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451573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8FCD145" w14:textId="72119A72" w:rsidR="00813195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451573" w:history="1">
        <w:r w:rsidR="00813195" w:rsidRPr="00D67D97">
          <w:rPr>
            <w:rStyle w:val="Lienhypertexte"/>
            <w:noProof/>
          </w:rPr>
          <w:t>Dev mobile swift (cours 1)</w:t>
        </w:r>
        <w:r w:rsidR="00813195">
          <w:rPr>
            <w:noProof/>
            <w:webHidden/>
          </w:rPr>
          <w:tab/>
        </w:r>
        <w:r w:rsidR="00813195">
          <w:rPr>
            <w:noProof/>
            <w:webHidden/>
          </w:rPr>
          <w:fldChar w:fldCharType="begin"/>
        </w:r>
        <w:r w:rsidR="00813195">
          <w:rPr>
            <w:noProof/>
            <w:webHidden/>
          </w:rPr>
          <w:instrText xml:space="preserve"> PAGEREF _Toc130451573 \h </w:instrText>
        </w:r>
        <w:r w:rsidR="00813195">
          <w:rPr>
            <w:noProof/>
            <w:webHidden/>
          </w:rPr>
        </w:r>
        <w:r w:rsidR="00813195">
          <w:rPr>
            <w:noProof/>
            <w:webHidden/>
          </w:rPr>
          <w:fldChar w:fldCharType="separate"/>
        </w:r>
        <w:r w:rsidR="00813195">
          <w:rPr>
            <w:noProof/>
            <w:webHidden/>
          </w:rPr>
          <w:t>1</w:t>
        </w:r>
        <w:r w:rsidR="00813195">
          <w:rPr>
            <w:noProof/>
            <w:webHidden/>
          </w:rPr>
          <w:fldChar w:fldCharType="end"/>
        </w:r>
      </w:hyperlink>
    </w:p>
    <w:p w14:paraId="55F50E2B" w14:textId="3EEEFA8D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4" w:history="1">
        <w:r w:rsidRPr="00D67D97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2D7A1D" w14:textId="21D2A9D9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5" w:history="1">
        <w:r w:rsidRPr="00D67D97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B272FE" w14:textId="385375BB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6" w:history="1">
        <w:r w:rsidRPr="00D67D97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F2468D" w14:textId="71CECE2C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7" w:history="1">
        <w:r w:rsidRPr="00D67D97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9659D" w14:textId="0CFA2110" w:rsidR="00813195" w:rsidRDefault="0081319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8" w:history="1">
        <w:r w:rsidRPr="00D67D97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C226F" w14:textId="35BB129E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79" w:history="1">
        <w:r w:rsidRPr="00D67D97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1D378" w14:textId="7D155E69" w:rsidR="00813195" w:rsidRDefault="0081319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0" w:history="1">
        <w:r w:rsidRPr="00D67D97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A5F97" w14:textId="27C93C4E" w:rsidR="00813195" w:rsidRDefault="0081319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1" w:history="1">
        <w:r w:rsidRPr="00D67D97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1D1C9" w14:textId="288118F3" w:rsidR="00813195" w:rsidRDefault="0081319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2" w:history="1">
        <w:r w:rsidRPr="00D67D97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39F31F" w14:textId="0B49CEB5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3" w:history="1">
        <w:r w:rsidRPr="00D67D97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0C3B4" w14:textId="565F3DA5" w:rsidR="00813195" w:rsidRDefault="00813195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4" w:history="1">
        <w:r w:rsidRPr="00D67D97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0A941" w14:textId="668EEDF5" w:rsidR="00813195" w:rsidRDefault="00813195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5" w:history="1">
        <w:r w:rsidRPr="00D67D97">
          <w:rPr>
            <w:rStyle w:val="Lienhypertexte"/>
            <w:noProof/>
          </w:rPr>
          <w:t>Création d’un</w:t>
        </w:r>
        <w:r w:rsidRPr="00D67D97">
          <w:rPr>
            <w:rStyle w:val="Lienhypertexte"/>
            <w:noProof/>
          </w:rPr>
          <w:t>e</w:t>
        </w:r>
        <w:r w:rsidRPr="00D67D97">
          <w:rPr>
            <w:rStyle w:val="Lienhypertexte"/>
            <w:noProof/>
          </w:rPr>
          <w:t xml:space="preserve">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FA0CC9" w14:textId="3024E845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6" w:history="1">
        <w:r w:rsidRPr="00D67D97">
          <w:rPr>
            <w:rStyle w:val="Lienhypertexte"/>
            <w:noProof/>
            <w:lang w:eastAsia="en-US"/>
          </w:rPr>
          <w:t>Le 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C9639F" w14:textId="4AA77B08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7" w:history="1">
        <w:r w:rsidRPr="00D67D97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FF941D" w14:textId="0DEF6DF8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8" w:history="1">
        <w:r w:rsidRPr="00D67D97">
          <w:rPr>
            <w:rStyle w:val="Lienhypertexte"/>
            <w:noProof/>
            <w:lang w:eastAsia="en-US"/>
          </w:rPr>
          <w:t>E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E21612" w14:textId="4D93B611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89" w:history="1">
        <w:r w:rsidRPr="00D67D97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57BFE" w14:textId="35AEC23E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0" w:history="1">
        <w:r w:rsidRPr="00D67D97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2295BE" w14:textId="5FF60B5A" w:rsidR="00813195" w:rsidRDefault="00813195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1" w:history="1">
        <w:r w:rsidRPr="00D67D97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D76507" w14:textId="09603413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2" w:history="1">
        <w:r w:rsidRPr="00D67D97">
          <w:rPr>
            <w:rStyle w:val="Lienhypertexte"/>
            <w:noProof/>
            <w:lang w:eastAsia="en-US"/>
          </w:rPr>
          <w:t>Les co</w:t>
        </w:r>
        <w:r w:rsidRPr="00D67D97">
          <w:rPr>
            <w:rStyle w:val="Lienhypertexte"/>
            <w:noProof/>
            <w:lang w:eastAsia="en-US"/>
          </w:rPr>
          <w:t>m</w:t>
        </w:r>
        <w:r w:rsidRPr="00D67D97">
          <w:rPr>
            <w:rStyle w:val="Lienhypertexte"/>
            <w:noProof/>
            <w:lang w:eastAsia="en-US"/>
          </w:rPr>
          <w:t>binais</w:t>
        </w:r>
        <w:r w:rsidRPr="00D67D97">
          <w:rPr>
            <w:rStyle w:val="Lienhypertexte"/>
            <w:noProof/>
            <w:lang w:eastAsia="en-US"/>
          </w:rPr>
          <w:t>o</w:t>
        </w:r>
        <w:r w:rsidRPr="00D67D97">
          <w:rPr>
            <w:rStyle w:val="Lienhypertexte"/>
            <w:noProof/>
            <w:lang w:eastAsia="en-US"/>
          </w:rPr>
          <w:t>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4B908F" w14:textId="352CD026" w:rsidR="00813195" w:rsidRDefault="00813195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451593" w:history="1">
        <w:r w:rsidRPr="00D67D97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5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784C46" w14:textId="6E39C30E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r>
        <w:rPr>
          <w:lang w:eastAsia="en-US"/>
        </w:rPr>
        <w:t>fetch</w:t>
      </w:r>
      <w:proofErr w:type="spellEnd"/>
      <w:r>
        <w:rPr>
          <w:lang w:eastAsia="en-US"/>
        </w:rPr>
        <w:t>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451574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451575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451576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lastRenderedPageBreak/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451577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4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a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451578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5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r>
        <w:rPr>
          <w:lang w:eastAsia="en-US"/>
        </w:rPr>
        <w:t>On</w:t>
      </w:r>
      <w:proofErr w:type="spell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associé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451579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6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r w:rsidRPr="00005541">
        <w:rPr>
          <w:b/>
          <w:bCs/>
          <w:lang w:eastAsia="en-US"/>
        </w:rPr>
        <w:t>UIApplication.shared.delegate</w:t>
      </w:r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451580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a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451581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451582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ar ctrl + clic (ou a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451583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r>
        <w:rPr>
          <w:lang w:eastAsia="en-US"/>
        </w:rPr>
        <w:t>viewDidLoad</w:t>
      </w:r>
      <w:proofErr w:type="spellEnd"/>
      <w:r>
        <w:rPr>
          <w:lang w:eastAsia="en-US"/>
        </w:rPr>
        <w:t>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451584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451585"/>
      <w:bookmarkStart w:id="13" w:name="_GoBack"/>
      <w:bookmarkEnd w:id="13"/>
      <w:r>
        <w:lastRenderedPageBreak/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4" w:name="_Toc130451586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4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B3B979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cran, les autres seront réutilisées. Quand on fait défiler l’écran la première cellule disparait et va être. Quand on fait défiler l’écran la première cellule disparaitre et va être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5" w:name="OLE_LINK1"/>
      <w:bookmarkStart w:id="16" w:name="OLE_LINK2"/>
      <w:proofErr w:type="spellStart"/>
      <w:r>
        <w:rPr>
          <w:lang w:eastAsia="en-US"/>
        </w:rPr>
        <w:t>UITableView</w:t>
      </w:r>
      <w:bookmarkEnd w:id="15"/>
      <w:bookmarkEnd w:id="16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mberofsection</w:t>
      </w:r>
      <w:proofErr w:type="spellEnd"/>
      <w:r>
        <w:rPr>
          <w:lang w:eastAsia="en-US"/>
        </w:rPr>
        <w:t>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7" w:name="_Toc130451587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7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lastRenderedPageBreak/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8" w:name="_Toc130451588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8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a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r w:rsidRPr="00EB617C">
        <w:rPr>
          <w:lang w:eastAsia="en-US"/>
        </w:rPr>
        <w:t>indexPath</w:t>
      </w:r>
      <w:proofErr w:type="spell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r>
        <w:rPr>
          <w:lang w:eastAsia="en-US"/>
        </w:rPr>
        <w:t xml:space="preserve">pour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9" w:name="_Toc130451589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9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20" w:name="_Toc130451590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2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1" w:name="_Toc130451591"/>
      <w:r>
        <w:t>Chapitre</w:t>
      </w:r>
      <w:r w:rsidR="00B66B93">
        <w:t xml:space="preserve"> 3 La combinaison de Vues </w:t>
      </w:r>
      <w:r w:rsidR="00560559">
        <w:t>(cours 3)</w:t>
      </w:r>
      <w:bookmarkEnd w:id="21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4067FD4D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proofErr w:type="spellStart"/>
      <w:r w:rsidR="00E16E1F">
        <w:rPr>
          <w:lang w:eastAsia="en-US"/>
        </w:rPr>
        <w:t>Accés</w:t>
      </w:r>
      <w:proofErr w:type="spellEnd"/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54C915FD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impose généralement la </w:t>
      </w:r>
      <w:proofErr w:type="spellStart"/>
      <w:r>
        <w:rPr>
          <w:lang w:eastAsia="en-US"/>
        </w:rPr>
        <w:t>navigtion</w:t>
      </w:r>
      <w:proofErr w:type="spellEnd"/>
      <w:r>
        <w:rPr>
          <w:lang w:eastAsia="en-US"/>
        </w:rPr>
        <w:t xml:space="preserve"> d’une vue à) l’autre.</w:t>
      </w:r>
    </w:p>
    <w:p w14:paraId="415D7695" w14:textId="474861D2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Des liens de parenté seront </w:t>
      </w:r>
      <w:proofErr w:type="spellStart"/>
      <w:r>
        <w:rPr>
          <w:lang w:eastAsia="en-US"/>
        </w:rPr>
        <w:t>céés</w:t>
      </w:r>
      <w:proofErr w:type="spellEnd"/>
      <w:r>
        <w:rPr>
          <w:lang w:eastAsia="en-US"/>
        </w:rPr>
        <w:t xml:space="preserve"> entre les contrôleurs afin de ne pas donner à un seul de trop grandes </w:t>
      </w:r>
      <w:proofErr w:type="spellStart"/>
      <w:r>
        <w:rPr>
          <w:lang w:eastAsia="en-US"/>
        </w:rPr>
        <w:t>responçabilités</w:t>
      </w:r>
      <w:proofErr w:type="spellEnd"/>
    </w:p>
    <w:p w14:paraId="3EDD8670" w14:textId="3F33E190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proofErr w:type="spellStart"/>
      <w:r w:rsidR="00287D49">
        <w:rPr>
          <w:lang w:eastAsia="en-US"/>
        </w:rPr>
        <w:t>controller</w:t>
      </w:r>
      <w:proofErr w:type="spellEnd"/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5D7C1F7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proofErr w:type="spellStart"/>
      <w:r>
        <w:rPr>
          <w:lang w:eastAsia="en-US"/>
        </w:rPr>
        <w:t>ombiner</w:t>
      </w:r>
      <w:proofErr w:type="spellEnd"/>
      <w:r>
        <w:rPr>
          <w:lang w:eastAsia="en-US"/>
        </w:rPr>
        <w:t xml:space="preserve">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22" w:name="_Toc130451592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22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s’</w:t>
      </w:r>
      <w:proofErr w:type="spellStart"/>
      <w:r>
        <w:rPr>
          <w:lang w:eastAsia="en-US"/>
        </w:rPr>
        <w:t>apellent</w:t>
      </w:r>
      <w:proofErr w:type="spellEnd"/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23" w:name="_Toc130451593"/>
      <w:r>
        <w:rPr>
          <w:lang w:eastAsia="en-US"/>
        </w:rPr>
        <w:lastRenderedPageBreak/>
        <w:t>Les relations entre les vues</w:t>
      </w:r>
      <w:bookmarkEnd w:id="23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a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6CC2F758" w:rsidR="00B863EC" w:rsidRPr="00E16E1F" w:rsidRDefault="00B863EC" w:rsidP="00AB69E3">
      <w:pPr>
        <w:rPr>
          <w:lang w:eastAsia="en-US"/>
        </w:rPr>
      </w:pPr>
    </w:p>
    <w:p w14:paraId="0E97D90B" w14:textId="726E2806" w:rsidR="00B863EC" w:rsidRPr="00E16E1F" w:rsidRDefault="00B863EC" w:rsidP="00AB69E3">
      <w:pPr>
        <w:rPr>
          <w:lang w:eastAsia="en-US"/>
        </w:rPr>
      </w:pPr>
    </w:p>
    <w:p w14:paraId="070274C1" w14:textId="77777777" w:rsidR="00B863EC" w:rsidRPr="00E16E1F" w:rsidRDefault="00B863EC" w:rsidP="00AB69E3">
      <w:pPr>
        <w:rPr>
          <w:lang w:eastAsia="en-US"/>
        </w:rPr>
      </w:pPr>
    </w:p>
    <w:p w14:paraId="7894A730" w14:textId="79DEC2DC" w:rsidR="00560559" w:rsidRPr="00E16E1F" w:rsidRDefault="00560559" w:rsidP="00AB69E3">
      <w:pPr>
        <w:rPr>
          <w:lang w:eastAsia="en-US"/>
        </w:rPr>
      </w:pPr>
    </w:p>
    <w:p w14:paraId="71E67DCF" w14:textId="32757333" w:rsidR="00560559" w:rsidRPr="00E16E1F" w:rsidRDefault="00560559" w:rsidP="00AB69E3">
      <w:pPr>
        <w:rPr>
          <w:lang w:eastAsia="en-US"/>
        </w:rPr>
      </w:pPr>
    </w:p>
    <w:p w14:paraId="5ED12EE3" w14:textId="1A009F9F" w:rsidR="00560559" w:rsidRPr="00E16E1F" w:rsidRDefault="00560559" w:rsidP="00AB69E3">
      <w:pPr>
        <w:rPr>
          <w:lang w:eastAsia="en-US"/>
        </w:rPr>
      </w:pPr>
    </w:p>
    <w:p w14:paraId="24F8527B" w14:textId="6581099B" w:rsidR="00560559" w:rsidRPr="00E16E1F" w:rsidRDefault="00560559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2248B"/>
    <w:rsid w:val="0003292C"/>
    <w:rsid w:val="00041789"/>
    <w:rsid w:val="0004442D"/>
    <w:rsid w:val="00053AF7"/>
    <w:rsid w:val="000659F5"/>
    <w:rsid w:val="00066BD0"/>
    <w:rsid w:val="000A4635"/>
    <w:rsid w:val="000C1123"/>
    <w:rsid w:val="000C6669"/>
    <w:rsid w:val="000D7545"/>
    <w:rsid w:val="000E0E69"/>
    <w:rsid w:val="000E7053"/>
    <w:rsid w:val="000F6FD2"/>
    <w:rsid w:val="00103714"/>
    <w:rsid w:val="00104377"/>
    <w:rsid w:val="00105911"/>
    <w:rsid w:val="001146BD"/>
    <w:rsid w:val="00132276"/>
    <w:rsid w:val="00135DDA"/>
    <w:rsid w:val="0014040E"/>
    <w:rsid w:val="00142797"/>
    <w:rsid w:val="00151E4A"/>
    <w:rsid w:val="0017470F"/>
    <w:rsid w:val="001822B3"/>
    <w:rsid w:val="00184791"/>
    <w:rsid w:val="001A1B5C"/>
    <w:rsid w:val="001B21AA"/>
    <w:rsid w:val="001B6C72"/>
    <w:rsid w:val="001C5A57"/>
    <w:rsid w:val="001F5438"/>
    <w:rsid w:val="00204D54"/>
    <w:rsid w:val="00242ADC"/>
    <w:rsid w:val="00252550"/>
    <w:rsid w:val="0026011B"/>
    <w:rsid w:val="00273B47"/>
    <w:rsid w:val="00287D49"/>
    <w:rsid w:val="00296FCB"/>
    <w:rsid w:val="00297446"/>
    <w:rsid w:val="002A5C35"/>
    <w:rsid w:val="002B15EA"/>
    <w:rsid w:val="002D70CB"/>
    <w:rsid w:val="002E1235"/>
    <w:rsid w:val="002E2011"/>
    <w:rsid w:val="002E6E09"/>
    <w:rsid w:val="00304D90"/>
    <w:rsid w:val="00320551"/>
    <w:rsid w:val="003266C0"/>
    <w:rsid w:val="00335BBC"/>
    <w:rsid w:val="003429C3"/>
    <w:rsid w:val="00353427"/>
    <w:rsid w:val="00364721"/>
    <w:rsid w:val="00366EAB"/>
    <w:rsid w:val="0038627C"/>
    <w:rsid w:val="003A2DAB"/>
    <w:rsid w:val="003C05EA"/>
    <w:rsid w:val="003D454F"/>
    <w:rsid w:val="003F61CF"/>
    <w:rsid w:val="00414A45"/>
    <w:rsid w:val="00421A5D"/>
    <w:rsid w:val="00427363"/>
    <w:rsid w:val="0045255D"/>
    <w:rsid w:val="004554CA"/>
    <w:rsid w:val="004649EF"/>
    <w:rsid w:val="00465760"/>
    <w:rsid w:val="004A7BFB"/>
    <w:rsid w:val="004E1A07"/>
    <w:rsid w:val="004F5B8D"/>
    <w:rsid w:val="005000CC"/>
    <w:rsid w:val="005040FF"/>
    <w:rsid w:val="00536CC6"/>
    <w:rsid w:val="005417A9"/>
    <w:rsid w:val="00546A77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1EEA"/>
    <w:rsid w:val="005E10E7"/>
    <w:rsid w:val="005F750B"/>
    <w:rsid w:val="00614505"/>
    <w:rsid w:val="00617208"/>
    <w:rsid w:val="00617248"/>
    <w:rsid w:val="0062048F"/>
    <w:rsid w:val="00630086"/>
    <w:rsid w:val="0063587C"/>
    <w:rsid w:val="00647263"/>
    <w:rsid w:val="00652CDB"/>
    <w:rsid w:val="00654234"/>
    <w:rsid w:val="00660DF3"/>
    <w:rsid w:val="006920BD"/>
    <w:rsid w:val="006A3A95"/>
    <w:rsid w:val="006A6267"/>
    <w:rsid w:val="006E0AA0"/>
    <w:rsid w:val="007062EA"/>
    <w:rsid w:val="00717E1C"/>
    <w:rsid w:val="00727430"/>
    <w:rsid w:val="00727FBD"/>
    <w:rsid w:val="00747D0D"/>
    <w:rsid w:val="00755148"/>
    <w:rsid w:val="007575AE"/>
    <w:rsid w:val="0076124A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E79EB"/>
    <w:rsid w:val="007F3C3E"/>
    <w:rsid w:val="007F5913"/>
    <w:rsid w:val="008013A8"/>
    <w:rsid w:val="00813027"/>
    <w:rsid w:val="00813195"/>
    <w:rsid w:val="00822B38"/>
    <w:rsid w:val="0089576A"/>
    <w:rsid w:val="008E5C75"/>
    <w:rsid w:val="008F66F0"/>
    <w:rsid w:val="009035FE"/>
    <w:rsid w:val="0090564B"/>
    <w:rsid w:val="00923460"/>
    <w:rsid w:val="0093639A"/>
    <w:rsid w:val="0093649E"/>
    <w:rsid w:val="00947E7D"/>
    <w:rsid w:val="00951F9F"/>
    <w:rsid w:val="00960C43"/>
    <w:rsid w:val="00962189"/>
    <w:rsid w:val="00965474"/>
    <w:rsid w:val="00980441"/>
    <w:rsid w:val="009E2C4C"/>
    <w:rsid w:val="009E7625"/>
    <w:rsid w:val="009F2448"/>
    <w:rsid w:val="009F6DEE"/>
    <w:rsid w:val="00A0135F"/>
    <w:rsid w:val="00A266CE"/>
    <w:rsid w:val="00A507A3"/>
    <w:rsid w:val="00A5707A"/>
    <w:rsid w:val="00A71496"/>
    <w:rsid w:val="00A77A4C"/>
    <w:rsid w:val="00A907DD"/>
    <w:rsid w:val="00A97B8D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242E"/>
    <w:rsid w:val="00B43B81"/>
    <w:rsid w:val="00B4615E"/>
    <w:rsid w:val="00B46BD7"/>
    <w:rsid w:val="00B53C99"/>
    <w:rsid w:val="00B6551D"/>
    <w:rsid w:val="00B66B93"/>
    <w:rsid w:val="00B67E11"/>
    <w:rsid w:val="00B71559"/>
    <w:rsid w:val="00B863EC"/>
    <w:rsid w:val="00BA59CB"/>
    <w:rsid w:val="00BD27F3"/>
    <w:rsid w:val="00BD721F"/>
    <w:rsid w:val="00BE228B"/>
    <w:rsid w:val="00BE487F"/>
    <w:rsid w:val="00BF295A"/>
    <w:rsid w:val="00C01B0C"/>
    <w:rsid w:val="00C134F5"/>
    <w:rsid w:val="00C15A30"/>
    <w:rsid w:val="00C16ADA"/>
    <w:rsid w:val="00C16C96"/>
    <w:rsid w:val="00C2279C"/>
    <w:rsid w:val="00C53BEB"/>
    <w:rsid w:val="00C62D45"/>
    <w:rsid w:val="00C765EC"/>
    <w:rsid w:val="00C7777E"/>
    <w:rsid w:val="00C81C55"/>
    <w:rsid w:val="00C828E3"/>
    <w:rsid w:val="00C90A82"/>
    <w:rsid w:val="00CA0748"/>
    <w:rsid w:val="00CA440D"/>
    <w:rsid w:val="00CE223B"/>
    <w:rsid w:val="00CE397F"/>
    <w:rsid w:val="00CE5E5A"/>
    <w:rsid w:val="00D027B7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D08DD"/>
    <w:rsid w:val="00DD49ED"/>
    <w:rsid w:val="00E06D50"/>
    <w:rsid w:val="00E12D40"/>
    <w:rsid w:val="00E16E1F"/>
    <w:rsid w:val="00E31D76"/>
    <w:rsid w:val="00E36A1A"/>
    <w:rsid w:val="00E5170D"/>
    <w:rsid w:val="00E60859"/>
    <w:rsid w:val="00E73D45"/>
    <w:rsid w:val="00E9722A"/>
    <w:rsid w:val="00EB2040"/>
    <w:rsid w:val="00EB4114"/>
    <w:rsid w:val="00EB617C"/>
    <w:rsid w:val="00F001B2"/>
    <w:rsid w:val="00F126E8"/>
    <w:rsid w:val="00F15FDB"/>
    <w:rsid w:val="00F31718"/>
    <w:rsid w:val="00F35E39"/>
    <w:rsid w:val="00F611FB"/>
    <w:rsid w:val="00F66087"/>
    <w:rsid w:val="00F80D08"/>
    <w:rsid w:val="00F816EB"/>
    <w:rsid w:val="00F82B9E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79290D-1D03-4C40-941D-9D79213C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2240</Words>
  <Characters>12323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204</cp:revision>
  <dcterms:created xsi:type="dcterms:W3CDTF">2023-03-09T07:12:00Z</dcterms:created>
  <dcterms:modified xsi:type="dcterms:W3CDTF">2023-03-23T07:13:00Z</dcterms:modified>
</cp:coreProperties>
</file>